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05" w:rsidRPr="00D93DE7" w:rsidRDefault="003921B8" w:rsidP="00D93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E7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Отчет </w:t>
      </w:r>
      <w:proofErr w:type="gramStart"/>
      <w:r w:rsidRPr="00D93DE7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о</w:t>
      </w:r>
      <w:proofErr w:type="gramEnd"/>
      <w:r w:rsidRPr="00D93DE7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 проведённых</w:t>
      </w:r>
      <w:r w:rsidR="00D93DE7" w:rsidRPr="00D93DE7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 мероприятий, приуроченных к Международному дню борьбы с коррупцией</w:t>
      </w:r>
    </w:p>
    <w:tbl>
      <w:tblPr>
        <w:tblStyle w:val="a9"/>
        <w:tblW w:w="15701" w:type="dxa"/>
        <w:tblLayout w:type="fixed"/>
        <w:tblLook w:val="04A0"/>
      </w:tblPr>
      <w:tblGrid>
        <w:gridCol w:w="534"/>
        <w:gridCol w:w="2409"/>
        <w:gridCol w:w="993"/>
        <w:gridCol w:w="4819"/>
        <w:gridCol w:w="1559"/>
        <w:gridCol w:w="1276"/>
        <w:gridCol w:w="4111"/>
      </w:tblGrid>
      <w:tr w:rsidR="00615701" w:rsidTr="00D93DE7">
        <w:tc>
          <w:tcPr>
            <w:tcW w:w="534" w:type="dxa"/>
          </w:tcPr>
          <w:p w:rsidR="00E92D1D" w:rsidRDefault="0082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E92D1D" w:rsidRDefault="0082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993" w:type="dxa"/>
          </w:tcPr>
          <w:p w:rsidR="00E92D1D" w:rsidRDefault="0082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19" w:type="dxa"/>
          </w:tcPr>
          <w:p w:rsidR="00E92D1D" w:rsidRDefault="00823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1559" w:type="dxa"/>
          </w:tcPr>
          <w:p w:rsidR="00E92D1D" w:rsidRDefault="00D93DE7" w:rsidP="006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61570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34437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педагогов</w:t>
            </w:r>
            <w:r w:rsidR="00615701" w:rsidRPr="00615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92D1D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134437" w:rsidRPr="00134437">
              <w:rPr>
                <w:rFonts w:ascii="Times New Roman" w:hAnsi="Times New Roman" w:cs="Times New Roman"/>
                <w:sz w:val="28"/>
                <w:szCs w:val="28"/>
              </w:rPr>
              <w:t xml:space="preserve">во охваченных </w:t>
            </w:r>
            <w:r w:rsidR="00615701" w:rsidRPr="00615701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  <w:tc>
          <w:tcPr>
            <w:tcW w:w="4111" w:type="dxa"/>
          </w:tcPr>
          <w:p w:rsidR="00E92D1D" w:rsidRDefault="0061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5701">
              <w:rPr>
                <w:rFonts w:ascii="Times New Roman" w:hAnsi="Times New Roman" w:cs="Times New Roman"/>
                <w:sz w:val="28"/>
                <w:szCs w:val="28"/>
              </w:rPr>
              <w:t>ост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тые результаты  </w:t>
            </w:r>
          </w:p>
        </w:tc>
      </w:tr>
      <w:tr w:rsidR="00615701" w:rsidTr="00D93DE7">
        <w:tc>
          <w:tcPr>
            <w:tcW w:w="534" w:type="dxa"/>
          </w:tcPr>
          <w:p w:rsidR="00E92D1D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92D1D" w:rsidRDefault="0039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A6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Детям о коррупции»;</w:t>
            </w:r>
            <w:r w:rsidR="00D671D3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5 </w:t>
            </w:r>
            <w:proofErr w:type="spellStart"/>
            <w:r w:rsidR="00D671D3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</w:tcPr>
          <w:p w:rsidR="00E92D1D" w:rsidRDefault="0039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D67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E92D1D" w:rsidRDefault="0039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B8">
              <w:rPr>
                <w:rFonts w:ascii="Times New Roman" w:hAnsi="Times New Roman" w:cs="Times New Roman"/>
                <w:sz w:val="28"/>
                <w:szCs w:val="28"/>
              </w:rPr>
              <w:t>Познакомить пятиклассников с понятием «коррупция», выяснить причины ее возникновения, чем страшна коррупция, узнать какие меры принимаются правительством по борьбе с ней.  Научить детей формировать собственное мнение и позиции по отношению к этому вопросу.</w:t>
            </w:r>
          </w:p>
        </w:tc>
        <w:tc>
          <w:tcPr>
            <w:tcW w:w="1559" w:type="dxa"/>
          </w:tcPr>
          <w:p w:rsidR="00E92D1D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2D1D" w:rsidRDefault="007B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11" w:type="dxa"/>
          </w:tcPr>
          <w:p w:rsidR="00E92D1D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1D3">
              <w:rPr>
                <w:rFonts w:ascii="Times New Roman" w:hAnsi="Times New Roman" w:cs="Times New Roman"/>
                <w:sz w:val="28"/>
                <w:szCs w:val="28"/>
              </w:rPr>
              <w:t>Коррупция – это, конечно же, плохо! Это противозаконно! Мы всегда должны  быть честным. Вы согласны со мной? Да, получать деньги это хорошо, если у тебя много денег, ты можешь купить все, что пожелаешь. Но, ребята, брать взятки – это против закона!</w:t>
            </w:r>
          </w:p>
        </w:tc>
      </w:tr>
      <w:tr w:rsidR="00D671D3" w:rsidTr="00D93DE7">
        <w:tc>
          <w:tcPr>
            <w:tcW w:w="534" w:type="dxa"/>
          </w:tcPr>
          <w:p w:rsid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671D3" w:rsidRPr="007E51AA" w:rsidRDefault="00D671D3">
            <w:pP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7E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месте против коррупции»; 6 </w:t>
            </w:r>
            <w:proofErr w:type="spellStart"/>
            <w:r w:rsidRPr="007E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3" w:type="dxa"/>
          </w:tcPr>
          <w:p w:rsidR="00D671D3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4819" w:type="dxa"/>
          </w:tcPr>
          <w:p w:rsidR="00D671D3" w:rsidRPr="003921B8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1D3">
              <w:rPr>
                <w:rFonts w:ascii="Times New Roman" w:hAnsi="Times New Roman" w:cs="Times New Roman"/>
                <w:sz w:val="28"/>
                <w:szCs w:val="28"/>
              </w:rPr>
              <w:t>воспитывать негативное отношение к такому явлению, как коррупция; желание бороться с    ним.</w:t>
            </w:r>
          </w:p>
        </w:tc>
        <w:tc>
          <w:tcPr>
            <w:tcW w:w="1559" w:type="dxa"/>
          </w:tcPr>
          <w:p w:rsidR="00D671D3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671D3" w:rsidRDefault="007B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:rsidR="00D671D3" w:rsidRPr="00D671D3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D3" w:rsidTr="00D93DE7">
        <w:tc>
          <w:tcPr>
            <w:tcW w:w="534" w:type="dxa"/>
          </w:tcPr>
          <w:p w:rsid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671D3" w:rsidRPr="00AA48A6" w:rsidRDefault="00D671D3">
            <w:pP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«Коррупция – бомба </w:t>
            </w:r>
            <w:proofErr w:type="gram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замедл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»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993" w:type="dxa"/>
          </w:tcPr>
          <w:p w:rsidR="00D671D3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4819" w:type="dxa"/>
          </w:tcPr>
          <w:p w:rsidR="00A13886" w:rsidRDefault="00A13886" w:rsidP="00A138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ить эту проблему, заставить учеников задуматься о том, что в обществе могут быть большие проблемы, постараться вызвать негативное отношение к  коррупции как  к явлению, формировать у учащихся правовое самосознание,  способствовать осознанию  важности  соблюдения закона.</w:t>
            </w:r>
          </w:p>
          <w:p w:rsidR="00D671D3" w:rsidRPr="003921B8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71D3" w:rsidRDefault="00A1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671D3" w:rsidRDefault="007B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11" w:type="dxa"/>
          </w:tcPr>
          <w:p w:rsidR="00D671D3" w:rsidRPr="00D671D3" w:rsidRDefault="00D93DE7" w:rsidP="007E51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E7">
              <w:rPr>
                <w:rFonts w:ascii="Times New Roman" w:hAnsi="Times New Roman" w:cs="Times New Roman"/>
                <w:sz w:val="28"/>
                <w:szCs w:val="28"/>
              </w:rPr>
              <w:t xml:space="preserve">Подытоживая выступления учащихся, учитель говорит, что для общества коррупция стала одной из острейших проблем. Ежедневно в СМИ мы слышим о коррупции, взяточничестве. Это негативное явление пронизало всё общество. Практически каждый житель нашей </w:t>
            </w:r>
            <w:proofErr w:type="gramStart"/>
            <w:r w:rsidRPr="00D93DE7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proofErr w:type="gramEnd"/>
            <w:r w:rsidRPr="00D93DE7">
              <w:rPr>
                <w:rFonts w:ascii="Times New Roman" w:hAnsi="Times New Roman" w:cs="Times New Roman"/>
                <w:sz w:val="28"/>
                <w:szCs w:val="28"/>
              </w:rPr>
              <w:t xml:space="preserve"> так или иначе столкнулся с этим явлением.</w:t>
            </w:r>
          </w:p>
        </w:tc>
      </w:tr>
      <w:tr w:rsidR="00D671D3" w:rsidTr="00D93DE7">
        <w:tc>
          <w:tcPr>
            <w:tcW w:w="534" w:type="dxa"/>
          </w:tcPr>
          <w:p w:rsid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671D3" w:rsidRPr="00AA48A6" w:rsidRDefault="00CD40F8">
            <w:pP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«Не все в мире 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lastRenderedPageBreak/>
              <w:t>оценивается деньгами» 3</w:t>
            </w:r>
            <w:r w:rsidR="007B235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</w:tcPr>
          <w:p w:rsidR="00D671D3" w:rsidRDefault="00CD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</w:t>
            </w:r>
          </w:p>
        </w:tc>
        <w:tc>
          <w:tcPr>
            <w:tcW w:w="4819" w:type="dxa"/>
          </w:tcPr>
          <w:p w:rsidR="00D671D3" w:rsidRPr="003921B8" w:rsidRDefault="00CD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F8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формирования </w:t>
            </w:r>
            <w:r w:rsidRPr="00CD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бучающихся о деньгах и их роли в экономике</w:t>
            </w:r>
          </w:p>
        </w:tc>
        <w:tc>
          <w:tcPr>
            <w:tcW w:w="1559" w:type="dxa"/>
          </w:tcPr>
          <w:p w:rsidR="00D671D3" w:rsidRDefault="00CD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D671D3" w:rsidRDefault="007B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111" w:type="dxa"/>
          </w:tcPr>
          <w:p w:rsidR="00D671D3" w:rsidRPr="00D671D3" w:rsidRDefault="00CD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F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научатся понимать </w:t>
            </w:r>
            <w:r w:rsidRPr="00CD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денег в экономике, объяснять, что такое деньги, различать денежные единицы некоторых стран, анализировать, сравнивать, обобщать, делать выводы</w:t>
            </w:r>
          </w:p>
        </w:tc>
      </w:tr>
      <w:tr w:rsidR="00D671D3" w:rsidTr="00D93DE7">
        <w:tc>
          <w:tcPr>
            <w:tcW w:w="534" w:type="dxa"/>
          </w:tcPr>
          <w:p w:rsid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9" w:type="dxa"/>
          </w:tcPr>
          <w:p w:rsidR="00D671D3" w:rsidRPr="00AA48A6" w:rsidRDefault="00CD40F8">
            <w:pP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«Тайна слова коррупция» 2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</w:tcPr>
          <w:p w:rsidR="00D671D3" w:rsidRDefault="00CD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7E51AA" w:rsidRDefault="007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19" w:type="dxa"/>
          </w:tcPr>
          <w:p w:rsidR="00D671D3" w:rsidRPr="003921B8" w:rsidRDefault="00CD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F8">
              <w:rPr>
                <w:rFonts w:ascii="Times New Roman" w:hAnsi="Times New Roman" w:cs="Times New Roman"/>
                <w:sz w:val="28"/>
                <w:szCs w:val="28"/>
              </w:rPr>
              <w:t>пропаганда  и формирование у  учащихся антикоррупционного  мировоззрения; привитие антикоррупционных навыков, воспитание честности, порядочности;</w:t>
            </w:r>
          </w:p>
        </w:tc>
        <w:tc>
          <w:tcPr>
            <w:tcW w:w="1559" w:type="dxa"/>
          </w:tcPr>
          <w:p w:rsidR="00D671D3" w:rsidRDefault="007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671D3" w:rsidRDefault="007B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11" w:type="dxa"/>
          </w:tcPr>
          <w:p w:rsidR="00D671D3" w:rsidRPr="00D671D3" w:rsidRDefault="00CD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F8">
              <w:rPr>
                <w:rFonts w:ascii="Times New Roman" w:hAnsi="Times New Roman" w:cs="Times New Roman"/>
                <w:sz w:val="28"/>
                <w:szCs w:val="28"/>
              </w:rPr>
              <w:t>Всегда надо быть честным, не нарушать законы, быть против такой болезни времени – коррупции.</w:t>
            </w:r>
          </w:p>
        </w:tc>
      </w:tr>
      <w:tr w:rsidR="00D671D3" w:rsidTr="00D93DE7">
        <w:tc>
          <w:tcPr>
            <w:tcW w:w="534" w:type="dxa"/>
          </w:tcPr>
          <w:p w:rsid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D671D3" w:rsidRPr="00AA48A6" w:rsidRDefault="007E51AA" w:rsidP="00CD40F8">
            <w:pP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руглый стол:</w:t>
            </w:r>
            <w:r w:rsidR="00CD40F8" w:rsidRPr="00A70854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 старшеклассников с сотрудниками правоохранительных органов</w:t>
            </w:r>
            <w:r w:rsidR="00CD40F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/</w:t>
            </w:r>
            <w:proofErr w:type="spellStart"/>
            <w:r w:rsidR="00CD40F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Асельдеровым</w:t>
            </w:r>
            <w:proofErr w:type="spellEnd"/>
            <w:r w:rsidR="00CD40F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40F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.Абутовым</w:t>
            </w:r>
            <w:proofErr w:type="spellEnd"/>
            <w:r w:rsidR="00CD40F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М.Г./</w:t>
            </w:r>
          </w:p>
        </w:tc>
        <w:tc>
          <w:tcPr>
            <w:tcW w:w="993" w:type="dxa"/>
          </w:tcPr>
          <w:p w:rsidR="00D671D3" w:rsidRDefault="00CD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7E51AA" w:rsidRDefault="007E51AA" w:rsidP="007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19" w:type="dxa"/>
          </w:tcPr>
          <w:p w:rsidR="00D671D3" w:rsidRPr="003921B8" w:rsidRDefault="007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воспитание, повышение</w:t>
            </w:r>
            <w:r w:rsidR="00CD40F8" w:rsidRPr="00CD40F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профилактической работы с несовершеннолетними, предупреждения подростковой преступности, а также информированности школьников в отношении законов и законодательных актов</w:t>
            </w:r>
          </w:p>
        </w:tc>
        <w:tc>
          <w:tcPr>
            <w:tcW w:w="1559" w:type="dxa"/>
          </w:tcPr>
          <w:p w:rsidR="00D671D3" w:rsidRDefault="007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671D3" w:rsidRDefault="007B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:rsidR="00D671D3" w:rsidRPr="00D671D3" w:rsidRDefault="007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1AA">
              <w:rPr>
                <w:rFonts w:ascii="Times New Roman" w:hAnsi="Times New Roman" w:cs="Times New Roman"/>
                <w:sz w:val="28"/>
                <w:szCs w:val="28"/>
              </w:rPr>
              <w:t>Коррупция - это негативное явление. Она подрывает устои общества, создает угрозы развитию, способствует падению доверия к государственным органам, разрушает экономику, нравственность общества. От нас с вами зависит - в каком государстве мы будет жить: честном или коррумпированном?</w:t>
            </w:r>
          </w:p>
        </w:tc>
      </w:tr>
      <w:tr w:rsidR="00D671D3" w:rsidTr="00D93DE7">
        <w:tc>
          <w:tcPr>
            <w:tcW w:w="534" w:type="dxa"/>
          </w:tcPr>
          <w:p w:rsid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D671D3" w:rsidRPr="00AA48A6" w:rsidRDefault="007E51AA">
            <w:pP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Встреча уч-ся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с сотрудник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следств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комитета</w:t>
            </w:r>
          </w:p>
        </w:tc>
        <w:tc>
          <w:tcPr>
            <w:tcW w:w="993" w:type="dxa"/>
          </w:tcPr>
          <w:p w:rsidR="00D671D3" w:rsidRDefault="007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4819" w:type="dxa"/>
          </w:tcPr>
          <w:p w:rsidR="00D671D3" w:rsidRPr="003921B8" w:rsidRDefault="007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1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ъяснение</w:t>
            </w:r>
            <w:r w:rsidRPr="007E51AA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го законодательства и формирования негативного отношения молодежи к коррупционным проявлениям и нарушителям закона.</w:t>
            </w:r>
          </w:p>
        </w:tc>
        <w:tc>
          <w:tcPr>
            <w:tcW w:w="1559" w:type="dxa"/>
          </w:tcPr>
          <w:p w:rsidR="00D671D3" w:rsidRDefault="007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671D3" w:rsidRDefault="007B2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D671D3" w:rsidRPr="00D671D3" w:rsidRDefault="007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1AA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ы стандарты антикоррупционного поведения госслужащих, основания привлечения к уголовной и административной ответственности за совершение коррупционных преступлений и правонарушений, освещены вопросы борьбы с коррупцией, </w:t>
            </w:r>
            <w:r w:rsidRPr="007E5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ы примеры из следственной и судебной практики.</w:t>
            </w:r>
          </w:p>
        </w:tc>
      </w:tr>
      <w:tr w:rsidR="00D671D3" w:rsidTr="00D93DE7">
        <w:tc>
          <w:tcPr>
            <w:tcW w:w="534" w:type="dxa"/>
          </w:tcPr>
          <w:p w:rsid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09" w:type="dxa"/>
          </w:tcPr>
          <w:p w:rsidR="00D671D3" w:rsidRPr="00AA48A6" w:rsidRDefault="00D93DE7">
            <w:pP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Говор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оруп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ЕТ! 8е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</w:tcPr>
          <w:p w:rsid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4819" w:type="dxa"/>
          </w:tcPr>
          <w:p w:rsidR="00D93DE7" w:rsidRPr="00D93DE7" w:rsidRDefault="00D93DE7" w:rsidP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7">
              <w:rPr>
                <w:rFonts w:ascii="Times New Roman" w:hAnsi="Times New Roman" w:cs="Times New Roman"/>
                <w:sz w:val="28"/>
                <w:szCs w:val="28"/>
              </w:rPr>
              <w:t>правовое воспитание; развитие осознания необходимости соблюдать законы</w:t>
            </w:r>
          </w:p>
          <w:p w:rsidR="00D93DE7" w:rsidRPr="00D93DE7" w:rsidRDefault="00D93DE7" w:rsidP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7">
              <w:rPr>
                <w:rFonts w:ascii="Times New Roman" w:hAnsi="Times New Roman" w:cs="Times New Roman"/>
                <w:sz w:val="28"/>
                <w:szCs w:val="28"/>
              </w:rPr>
              <w:t>государства;</w:t>
            </w:r>
          </w:p>
          <w:p w:rsidR="00D93DE7" w:rsidRPr="00D93DE7" w:rsidRDefault="00D93DE7" w:rsidP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асоциального поведения;</w:t>
            </w:r>
          </w:p>
          <w:p w:rsidR="00D671D3" w:rsidRPr="003921B8" w:rsidRDefault="00D93DE7" w:rsidP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7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 жизненной позиции;</w:t>
            </w:r>
          </w:p>
        </w:tc>
        <w:tc>
          <w:tcPr>
            <w:tcW w:w="1559" w:type="dxa"/>
          </w:tcPr>
          <w:p w:rsid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11" w:type="dxa"/>
          </w:tcPr>
          <w:p w:rsidR="00D671D3" w:rsidRPr="00D671D3" w:rsidRDefault="00D9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DE7">
              <w:rPr>
                <w:rFonts w:ascii="Times New Roman" w:hAnsi="Times New Roman" w:cs="Times New Roman"/>
                <w:sz w:val="28"/>
                <w:szCs w:val="28"/>
              </w:rPr>
              <w:t>Коррупция приняла системный характер, разрушая экономику и право. Среди самых проблемных областей — ЖКХ, устройство детей в детсады и школы, медицинская помощь. Но сообщать в правоохранительные органы граждане боятся — лишь 22 % были готовы сделать это.</w:t>
            </w:r>
          </w:p>
        </w:tc>
      </w:tr>
      <w:tr w:rsidR="00D671D3" w:rsidTr="00D93DE7">
        <w:tc>
          <w:tcPr>
            <w:tcW w:w="534" w:type="dxa"/>
          </w:tcPr>
          <w:p w:rsidR="00D671D3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671D3" w:rsidRPr="00AA48A6" w:rsidRDefault="00D671D3">
            <w:pP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671D3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671D3" w:rsidRPr="003921B8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71D3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1D3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671D3" w:rsidRPr="00D671D3" w:rsidRDefault="00D67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E8F" w:rsidRDefault="00D95E8F" w:rsidP="00D93D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3DE7" w:rsidRDefault="00D93DE7" w:rsidP="00D93D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3DE7" w:rsidRPr="00B802F4" w:rsidRDefault="00D93DE7" w:rsidP="00D93DE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ВР  Алиева Р.М.</w:t>
      </w:r>
    </w:p>
    <w:sectPr w:rsidR="00D93DE7" w:rsidRPr="00B802F4" w:rsidSect="00D93DE7">
      <w:pgSz w:w="16838" w:h="11906" w:orient="landscape"/>
      <w:pgMar w:top="567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E8A"/>
    <w:multiLevelType w:val="hybridMultilevel"/>
    <w:tmpl w:val="7FB0F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D395460"/>
    <w:multiLevelType w:val="hybridMultilevel"/>
    <w:tmpl w:val="660E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70"/>
    <w:rsid w:val="000A5033"/>
    <w:rsid w:val="000C617E"/>
    <w:rsid w:val="000E008B"/>
    <w:rsid w:val="00134437"/>
    <w:rsid w:val="00163E1B"/>
    <w:rsid w:val="001C0A9B"/>
    <w:rsid w:val="001E7485"/>
    <w:rsid w:val="00205DE0"/>
    <w:rsid w:val="00221F80"/>
    <w:rsid w:val="0022208E"/>
    <w:rsid w:val="002C6A5C"/>
    <w:rsid w:val="003510F0"/>
    <w:rsid w:val="003806BE"/>
    <w:rsid w:val="003921B8"/>
    <w:rsid w:val="003A02A3"/>
    <w:rsid w:val="003C5A57"/>
    <w:rsid w:val="00415D00"/>
    <w:rsid w:val="00483AC2"/>
    <w:rsid w:val="0048648C"/>
    <w:rsid w:val="004C15D5"/>
    <w:rsid w:val="004C7F8E"/>
    <w:rsid w:val="004D318E"/>
    <w:rsid w:val="00510BAF"/>
    <w:rsid w:val="005260ED"/>
    <w:rsid w:val="00544274"/>
    <w:rsid w:val="005629CE"/>
    <w:rsid w:val="005C7EF9"/>
    <w:rsid w:val="005F47C2"/>
    <w:rsid w:val="00615701"/>
    <w:rsid w:val="00622DAC"/>
    <w:rsid w:val="00646759"/>
    <w:rsid w:val="00655AE5"/>
    <w:rsid w:val="006771F8"/>
    <w:rsid w:val="00691CA9"/>
    <w:rsid w:val="00701772"/>
    <w:rsid w:val="0073146A"/>
    <w:rsid w:val="00732242"/>
    <w:rsid w:val="007A7072"/>
    <w:rsid w:val="007B2359"/>
    <w:rsid w:val="007B4878"/>
    <w:rsid w:val="007E51AA"/>
    <w:rsid w:val="00823BFD"/>
    <w:rsid w:val="00832413"/>
    <w:rsid w:val="008B514E"/>
    <w:rsid w:val="008D649B"/>
    <w:rsid w:val="008E1670"/>
    <w:rsid w:val="00914BBA"/>
    <w:rsid w:val="009C7473"/>
    <w:rsid w:val="00A13886"/>
    <w:rsid w:val="00A13FD4"/>
    <w:rsid w:val="00A36C39"/>
    <w:rsid w:val="00A70854"/>
    <w:rsid w:val="00A820A0"/>
    <w:rsid w:val="00A90FDF"/>
    <w:rsid w:val="00AE0740"/>
    <w:rsid w:val="00AE29B0"/>
    <w:rsid w:val="00B53D2D"/>
    <w:rsid w:val="00B802F4"/>
    <w:rsid w:val="00B96A9E"/>
    <w:rsid w:val="00BA3E65"/>
    <w:rsid w:val="00BC4AE7"/>
    <w:rsid w:val="00C30B90"/>
    <w:rsid w:val="00CD40F8"/>
    <w:rsid w:val="00CF0205"/>
    <w:rsid w:val="00D671D3"/>
    <w:rsid w:val="00D86055"/>
    <w:rsid w:val="00D93DE7"/>
    <w:rsid w:val="00D95E8F"/>
    <w:rsid w:val="00DC2AF4"/>
    <w:rsid w:val="00E40752"/>
    <w:rsid w:val="00E92D1D"/>
    <w:rsid w:val="00EB42A0"/>
    <w:rsid w:val="00F23EFA"/>
    <w:rsid w:val="00F368E2"/>
    <w:rsid w:val="00FB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C3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4AE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9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91CA9"/>
    <w:rPr>
      <w:b/>
      <w:bCs/>
    </w:rPr>
  </w:style>
  <w:style w:type="paragraph" w:styleId="a8">
    <w:name w:val="List Paragraph"/>
    <w:basedOn w:val="a"/>
    <w:uiPriority w:val="34"/>
    <w:qFormat/>
    <w:rsid w:val="00A70854"/>
    <w:pPr>
      <w:ind w:left="720"/>
      <w:contextualSpacing/>
    </w:pPr>
  </w:style>
  <w:style w:type="table" w:styleId="a9">
    <w:name w:val="Table Grid"/>
    <w:basedOn w:val="a1"/>
    <w:uiPriority w:val="59"/>
    <w:rsid w:val="00E92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C3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4AE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9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91CA9"/>
    <w:rPr>
      <w:b/>
      <w:bCs/>
    </w:rPr>
  </w:style>
  <w:style w:type="paragraph" w:styleId="a8">
    <w:name w:val="List Paragraph"/>
    <w:basedOn w:val="a"/>
    <w:uiPriority w:val="34"/>
    <w:qFormat/>
    <w:rsid w:val="00A70854"/>
    <w:pPr>
      <w:ind w:left="720"/>
      <w:contextualSpacing/>
    </w:pPr>
  </w:style>
  <w:style w:type="table" w:styleId="a9">
    <w:name w:val="Table Grid"/>
    <w:basedOn w:val="a1"/>
    <w:uiPriority w:val="59"/>
    <w:rsid w:val="00E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3B45-B80F-4C8D-BEFD-A4FAF239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T.RU</dc:creator>
  <cp:lastModifiedBy>1</cp:lastModifiedBy>
  <cp:revision>2</cp:revision>
  <cp:lastPrinted>2017-12-11T06:06:00Z</cp:lastPrinted>
  <dcterms:created xsi:type="dcterms:W3CDTF">2017-12-19T10:23:00Z</dcterms:created>
  <dcterms:modified xsi:type="dcterms:W3CDTF">2017-12-19T10:23:00Z</dcterms:modified>
</cp:coreProperties>
</file>